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46" w:rsidRPr="00F86038" w:rsidRDefault="008A6646" w:rsidP="008A6646">
      <w:pPr>
        <w:jc w:val="center"/>
      </w:pPr>
      <w:r w:rsidRPr="00F86038">
        <w:rPr>
          <w:noProof/>
        </w:rPr>
        <w:drawing>
          <wp:inline distT="0" distB="0" distL="0" distR="0" wp14:anchorId="47187743" wp14:editId="10A420D5">
            <wp:extent cx="561975" cy="685800"/>
            <wp:effectExtent l="19050" t="0" r="9525" b="0"/>
            <wp:docPr id="1" name="Рисунок 1" descr="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46" w:rsidRPr="00D00F32" w:rsidRDefault="008A6646" w:rsidP="008A6646">
      <w:pPr>
        <w:jc w:val="center"/>
        <w:rPr>
          <w:sz w:val="30"/>
          <w:szCs w:val="30"/>
        </w:rPr>
      </w:pPr>
    </w:p>
    <w:p w:rsidR="008A6646" w:rsidRPr="002D241D" w:rsidRDefault="008A6646" w:rsidP="008A6646">
      <w:pPr>
        <w:jc w:val="center"/>
        <w:rPr>
          <w:b/>
          <w:sz w:val="35"/>
          <w:szCs w:val="35"/>
        </w:rPr>
      </w:pPr>
      <w:r w:rsidRPr="002D241D">
        <w:rPr>
          <w:b/>
          <w:sz w:val="35"/>
          <w:szCs w:val="35"/>
        </w:rPr>
        <w:t>АДМИНИСТРАЦИЯ ЖЕЛЕЗНОДОРОЖНОГО РАЙОНА</w:t>
      </w:r>
    </w:p>
    <w:p w:rsidR="008A6646" w:rsidRPr="003727F9" w:rsidRDefault="008A6646" w:rsidP="008A6646">
      <w:pPr>
        <w:jc w:val="center"/>
        <w:rPr>
          <w:b/>
          <w:sz w:val="32"/>
          <w:szCs w:val="32"/>
        </w:rPr>
      </w:pPr>
      <w:r w:rsidRPr="002D241D">
        <w:rPr>
          <w:b/>
          <w:sz w:val="35"/>
          <w:szCs w:val="35"/>
        </w:rPr>
        <w:t>В ГОРОДЕ КРАСНОЯРСКЕ</w:t>
      </w:r>
    </w:p>
    <w:p w:rsidR="008D3E82" w:rsidRPr="003727F9" w:rsidRDefault="008D3E82" w:rsidP="008A6646">
      <w:pPr>
        <w:jc w:val="center"/>
        <w:rPr>
          <w:sz w:val="32"/>
          <w:szCs w:val="32"/>
        </w:rPr>
      </w:pPr>
    </w:p>
    <w:p w:rsidR="008A6646" w:rsidRPr="00F86038" w:rsidRDefault="008A6646" w:rsidP="008A6646">
      <w:pPr>
        <w:jc w:val="center"/>
        <w:rPr>
          <w:sz w:val="44"/>
        </w:rPr>
      </w:pPr>
      <w:r w:rsidRPr="00F86038">
        <w:rPr>
          <w:sz w:val="44"/>
        </w:rPr>
        <w:t>ПРИКАЗ</w:t>
      </w:r>
    </w:p>
    <w:p w:rsidR="008A6646" w:rsidRPr="00D14F58" w:rsidRDefault="008A6646" w:rsidP="008A6646">
      <w:pPr>
        <w:jc w:val="center"/>
        <w:rPr>
          <w:sz w:val="52"/>
          <w:szCs w:val="52"/>
        </w:rPr>
      </w:pPr>
    </w:p>
    <w:p w:rsidR="008A6646" w:rsidRPr="00D14F58" w:rsidRDefault="008A6646" w:rsidP="008A6646">
      <w:pPr>
        <w:jc w:val="center"/>
        <w:rPr>
          <w:sz w:val="52"/>
          <w:szCs w:val="5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4785"/>
      </w:tblGrid>
      <w:tr w:rsidR="00B70E84" w:rsidTr="00DB05E4">
        <w:trPr>
          <w:trHeight w:val="79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E84" w:rsidRDefault="00B70E84" w:rsidP="00DB05E4">
            <w:pPr>
              <w:rPr>
                <w:szCs w:val="22"/>
              </w:rPr>
            </w:pPr>
          </w:p>
        </w:tc>
        <w:tc>
          <w:tcPr>
            <w:tcW w:w="2393" w:type="dxa"/>
          </w:tcPr>
          <w:p w:rsidR="00B70E84" w:rsidRDefault="00B70E84" w:rsidP="00DB05E4">
            <w:pPr>
              <w:rPr>
                <w:szCs w:val="22"/>
              </w:rPr>
            </w:pPr>
          </w:p>
        </w:tc>
        <w:tc>
          <w:tcPr>
            <w:tcW w:w="4785" w:type="dxa"/>
            <w:hideMark/>
          </w:tcPr>
          <w:p w:rsidR="00B70E84" w:rsidRDefault="00B70E84" w:rsidP="00DB05E4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№ __________</w:t>
            </w:r>
          </w:p>
        </w:tc>
      </w:tr>
    </w:tbl>
    <w:p w:rsidR="004D7934" w:rsidRPr="00D00F32" w:rsidRDefault="004D7934" w:rsidP="00FB0CB6">
      <w:pPr>
        <w:rPr>
          <w:sz w:val="30"/>
          <w:szCs w:val="30"/>
        </w:rPr>
      </w:pPr>
    </w:p>
    <w:p w:rsidR="008A6646" w:rsidRPr="00D00F32" w:rsidRDefault="008A6646" w:rsidP="00FB0CB6">
      <w:pPr>
        <w:rPr>
          <w:sz w:val="30"/>
          <w:szCs w:val="30"/>
        </w:rPr>
      </w:pPr>
    </w:p>
    <w:p w:rsidR="009A794C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napToGrid w:val="0"/>
          <w:sz w:val="30"/>
          <w:szCs w:val="30"/>
        </w:rPr>
      </w:pPr>
      <w:r w:rsidRPr="004821E8">
        <w:rPr>
          <w:snapToGrid w:val="0"/>
          <w:sz w:val="30"/>
          <w:szCs w:val="30"/>
        </w:rPr>
        <w:t>О внесении изменени</w:t>
      </w:r>
      <w:r w:rsidR="00D14F58">
        <w:rPr>
          <w:snapToGrid w:val="0"/>
          <w:sz w:val="30"/>
          <w:szCs w:val="30"/>
        </w:rPr>
        <w:t>й в приказ</w:t>
      </w:r>
    </w:p>
    <w:p w:rsidR="00BC4CAA" w:rsidRPr="00D00F32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F4C9C">
        <w:rPr>
          <w:snapToGrid w:val="0"/>
          <w:sz w:val="30"/>
          <w:szCs w:val="30"/>
        </w:rPr>
        <w:t>руководителя администрации района</w:t>
      </w:r>
      <w:r>
        <w:rPr>
          <w:snapToGrid w:val="0"/>
          <w:sz w:val="30"/>
          <w:szCs w:val="30"/>
        </w:rPr>
        <w:t xml:space="preserve"> </w:t>
      </w:r>
      <w:r w:rsidRPr="004821E8">
        <w:rPr>
          <w:snapToGrid w:val="0"/>
          <w:sz w:val="30"/>
          <w:szCs w:val="30"/>
        </w:rPr>
        <w:t xml:space="preserve">от </w:t>
      </w:r>
      <w:r w:rsidR="000E7E32">
        <w:rPr>
          <w:sz w:val="30"/>
          <w:szCs w:val="30"/>
        </w:rPr>
        <w:t>21.07.2020 № </w:t>
      </w:r>
      <w:r w:rsidR="003727F9" w:rsidRPr="00BC4CAA">
        <w:rPr>
          <w:sz w:val="30"/>
          <w:szCs w:val="30"/>
        </w:rPr>
        <w:t>55-а/х</w:t>
      </w: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5C2496" w:rsidRPr="00D00F32" w:rsidRDefault="005C2496" w:rsidP="000F4CC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 w:rsidRPr="00D00F32">
        <w:rPr>
          <w:sz w:val="30"/>
          <w:szCs w:val="30"/>
        </w:rPr>
        <w:t xml:space="preserve">В соответствии с </w:t>
      </w:r>
      <w:hyperlink r:id="rId10" w:history="1">
        <w:r w:rsidRPr="00D00F32">
          <w:rPr>
            <w:sz w:val="30"/>
            <w:szCs w:val="30"/>
          </w:rPr>
          <w:t>частью 5 статьи 19</w:t>
        </w:r>
      </w:hyperlink>
      <w:r w:rsidRPr="00D00F32">
        <w:rPr>
          <w:sz w:val="30"/>
          <w:szCs w:val="30"/>
        </w:rPr>
        <w:t xml:space="preserve"> Федерального закона</w:t>
      </w:r>
      <w:r w:rsidR="000E7E32">
        <w:rPr>
          <w:sz w:val="30"/>
          <w:szCs w:val="30"/>
        </w:rPr>
        <w:br/>
      </w:r>
      <w:r w:rsidRPr="00D00F32">
        <w:rPr>
          <w:sz w:val="30"/>
          <w:szCs w:val="30"/>
        </w:rPr>
        <w:t xml:space="preserve">от </w:t>
      </w:r>
      <w:r w:rsidR="00CB1A6E">
        <w:rPr>
          <w:sz w:val="30"/>
          <w:szCs w:val="30"/>
        </w:rPr>
        <w:t>0</w:t>
      </w:r>
      <w:r w:rsidRPr="00D00F32">
        <w:rPr>
          <w:sz w:val="30"/>
          <w:szCs w:val="30"/>
        </w:rPr>
        <w:t>5</w:t>
      </w:r>
      <w:r w:rsidR="00CB1A6E">
        <w:rPr>
          <w:sz w:val="30"/>
          <w:szCs w:val="30"/>
        </w:rPr>
        <w:t>.04.2013</w:t>
      </w:r>
      <w:r w:rsidRPr="00D00F32">
        <w:rPr>
          <w:sz w:val="30"/>
          <w:szCs w:val="30"/>
        </w:rPr>
        <w:t xml:space="preserve">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4-ФЗ «О контрактной системе в сфере закупок товаров,</w:t>
      </w:r>
      <w:r w:rsidR="00CB1A6E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 xml:space="preserve">работ, услуг </w:t>
      </w:r>
      <w:r w:rsidR="00B70E84">
        <w:rPr>
          <w:sz w:val="30"/>
          <w:szCs w:val="30"/>
        </w:rPr>
        <w:t xml:space="preserve">для обеспечения государственных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 муниципальных нужд», постановлением администрации города Красноярска от 29.02.2016</w:t>
      </w:r>
      <w:r w:rsidR="00355AA1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110 «Об утверждении Правил определения нормативных затрат</w:t>
      </w:r>
      <w:r w:rsidR="00B70E84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на обеспечение функций органов администрации города Красноярска</w:t>
      </w:r>
      <w:r w:rsidR="00B70E84">
        <w:rPr>
          <w:sz w:val="30"/>
          <w:szCs w:val="30"/>
        </w:rPr>
        <w:t xml:space="preserve">  и подведомственных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м муниципальных казенных учреждений города Красноярска, а также муниципальных органов города</w:t>
      </w:r>
      <w:proofErr w:type="gramEnd"/>
      <w:r w:rsidRPr="00D00F32">
        <w:rPr>
          <w:sz w:val="30"/>
          <w:szCs w:val="30"/>
        </w:rPr>
        <w:t xml:space="preserve"> Красноярска</w:t>
      </w:r>
      <w:r w:rsidR="00363E6F">
        <w:rPr>
          <w:sz w:val="30"/>
          <w:szCs w:val="30"/>
        </w:rPr>
        <w:t>»</w:t>
      </w:r>
      <w:r w:rsidRPr="00D00F32">
        <w:rPr>
          <w:sz w:val="30"/>
          <w:szCs w:val="30"/>
        </w:rPr>
        <w:t>, постановлением администрации города от 12.11.2015 №</w:t>
      </w:r>
      <w:r w:rsidR="003E7916">
        <w:rPr>
          <w:sz w:val="30"/>
          <w:szCs w:val="30"/>
        </w:rPr>
        <w:t> </w:t>
      </w:r>
      <w:r w:rsidRPr="00D00F32">
        <w:rPr>
          <w:sz w:val="30"/>
          <w:szCs w:val="30"/>
        </w:rPr>
        <w:t>707</w:t>
      </w:r>
      <w:r w:rsidR="002D1A8D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 xml:space="preserve">«Об утверждении </w:t>
      </w:r>
      <w:proofErr w:type="gramStart"/>
      <w:r w:rsidRPr="00D00F32">
        <w:rPr>
          <w:sz w:val="30"/>
          <w:szCs w:val="30"/>
        </w:rPr>
        <w:t>Требований к порядку разработки</w:t>
      </w:r>
      <w:r w:rsidR="00D00F32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и принятия правовых акто</w:t>
      </w:r>
      <w:r w:rsidR="00B70E84">
        <w:rPr>
          <w:sz w:val="30"/>
          <w:szCs w:val="30"/>
        </w:rPr>
        <w:t xml:space="preserve">в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о нормировании в сфере закупок для обеспечения муниципальных нужд города Красноярска, содержани</w:t>
      </w:r>
      <w:r w:rsidR="00B70E84">
        <w:rPr>
          <w:sz w:val="30"/>
          <w:szCs w:val="30"/>
        </w:rPr>
        <w:t xml:space="preserve">ю указанных актов и обеспечению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х исполнения», в целях повышения эффективности бюджетных расходов и организации процесса бюджетного планирования, руководствуясь п</w:t>
      </w:r>
      <w:r w:rsidR="005E2392">
        <w:rPr>
          <w:sz w:val="30"/>
          <w:szCs w:val="30"/>
        </w:rPr>
        <w:t>унктами</w:t>
      </w:r>
      <w:r w:rsidR="00AB419E">
        <w:rPr>
          <w:sz w:val="30"/>
          <w:szCs w:val="30"/>
        </w:rPr>
        <w:t xml:space="preserve"> 3.11, </w:t>
      </w:r>
      <w:r w:rsidRPr="00D00F32">
        <w:rPr>
          <w:sz w:val="30"/>
          <w:szCs w:val="30"/>
        </w:rPr>
        <w:t>4.3 Положения</w:t>
      </w:r>
      <w:r w:rsidR="002D1A8D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об администрации района в городе Красноярске, утвержденного распоряжением Главы города</w:t>
      </w:r>
      <w:r w:rsidR="00B70E84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от 26.02.2007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6-р,</w:t>
      </w:r>
      <w:proofErr w:type="gramEnd"/>
    </w:p>
    <w:p w:rsidR="005C2496" w:rsidRPr="00D00F32" w:rsidRDefault="005C2496" w:rsidP="00D00F32">
      <w:pPr>
        <w:widowControl w:val="0"/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ПРИКАЗЫВАЮ:</w:t>
      </w:r>
    </w:p>
    <w:p w:rsidR="009A794C" w:rsidRDefault="005C2496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1.</w:t>
      </w:r>
      <w:r w:rsidR="000E7E32">
        <w:rPr>
          <w:sz w:val="30"/>
          <w:szCs w:val="30"/>
        </w:rPr>
        <w:t> </w:t>
      </w:r>
      <w:r w:rsidR="00BC4CAA" w:rsidRPr="006F4C9C">
        <w:rPr>
          <w:sz w:val="30"/>
          <w:szCs w:val="30"/>
        </w:rPr>
        <w:t>Внести в приказ ру</w:t>
      </w:r>
      <w:r w:rsidR="00217B26">
        <w:rPr>
          <w:sz w:val="30"/>
          <w:szCs w:val="30"/>
        </w:rPr>
        <w:t>ководителя администрации района</w:t>
      </w:r>
      <w:r w:rsidR="00217B26">
        <w:rPr>
          <w:sz w:val="30"/>
          <w:szCs w:val="30"/>
        </w:rPr>
        <w:br/>
      </w:r>
      <w:r w:rsidR="00BC4CAA" w:rsidRPr="00BC4CAA">
        <w:rPr>
          <w:sz w:val="30"/>
          <w:szCs w:val="30"/>
        </w:rPr>
        <w:t>от 21.07.2020 №</w:t>
      </w:r>
      <w:r w:rsidR="000E7E32">
        <w:rPr>
          <w:sz w:val="30"/>
          <w:szCs w:val="30"/>
        </w:rPr>
        <w:t> </w:t>
      </w:r>
      <w:r w:rsidR="00BC4CAA" w:rsidRPr="00BC4CAA">
        <w:rPr>
          <w:sz w:val="30"/>
          <w:szCs w:val="30"/>
        </w:rPr>
        <w:t>55-а/х «</w:t>
      </w:r>
      <w:r w:rsidR="00BC4CAA" w:rsidRPr="00BC4CAA">
        <w:rPr>
          <w:snapToGrid w:val="0"/>
          <w:sz w:val="30"/>
          <w:szCs w:val="30"/>
        </w:rPr>
        <w:t>Об</w:t>
      </w:r>
      <w:r w:rsidR="00BC4CAA" w:rsidRPr="00D00F32">
        <w:rPr>
          <w:snapToGrid w:val="0"/>
          <w:sz w:val="30"/>
          <w:szCs w:val="30"/>
        </w:rPr>
        <w:t xml:space="preserve"> утверждении </w:t>
      </w:r>
      <w:r w:rsidR="00BC4CAA">
        <w:rPr>
          <w:snapToGrid w:val="0"/>
          <w:sz w:val="30"/>
          <w:szCs w:val="30"/>
        </w:rPr>
        <w:t xml:space="preserve">нормативных </w:t>
      </w:r>
      <w:r w:rsidR="00BC4CAA" w:rsidRPr="00D00F32">
        <w:rPr>
          <w:snapToGrid w:val="0"/>
          <w:sz w:val="30"/>
          <w:szCs w:val="30"/>
        </w:rPr>
        <w:t>затрат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на</w:t>
      </w:r>
      <w:r w:rsidR="000E7E32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обеспечение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функций администрации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 xml:space="preserve">Железнодорожного </w:t>
      </w:r>
      <w:r w:rsidR="00BC4CAA">
        <w:rPr>
          <w:snapToGrid w:val="0"/>
          <w:sz w:val="30"/>
          <w:szCs w:val="30"/>
        </w:rPr>
        <w:t>р</w:t>
      </w:r>
      <w:r w:rsidR="00BC4CAA" w:rsidRPr="00D00F32">
        <w:rPr>
          <w:snapToGrid w:val="0"/>
          <w:sz w:val="30"/>
          <w:szCs w:val="30"/>
        </w:rPr>
        <w:t>айона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в городе Красноярске</w:t>
      </w:r>
      <w:r w:rsidR="00BC4CAA">
        <w:rPr>
          <w:snapToGrid w:val="0"/>
          <w:sz w:val="30"/>
          <w:szCs w:val="30"/>
        </w:rPr>
        <w:t>»</w:t>
      </w:r>
      <w:r w:rsidR="009A794C" w:rsidRPr="009A794C">
        <w:rPr>
          <w:sz w:val="30"/>
          <w:szCs w:val="30"/>
        </w:rPr>
        <w:t xml:space="preserve"> </w:t>
      </w:r>
      <w:r w:rsidR="009A794C">
        <w:rPr>
          <w:sz w:val="30"/>
          <w:szCs w:val="30"/>
        </w:rPr>
        <w:t>следующ</w:t>
      </w:r>
      <w:r w:rsidR="00DB4CED">
        <w:rPr>
          <w:sz w:val="30"/>
          <w:szCs w:val="30"/>
        </w:rPr>
        <w:t>и</w:t>
      </w:r>
      <w:r w:rsidR="009A794C">
        <w:rPr>
          <w:sz w:val="30"/>
          <w:szCs w:val="30"/>
        </w:rPr>
        <w:t xml:space="preserve">е </w:t>
      </w:r>
      <w:r w:rsidR="009A794C" w:rsidRPr="006F4C9C">
        <w:rPr>
          <w:sz w:val="30"/>
          <w:szCs w:val="30"/>
        </w:rPr>
        <w:t>изменени</w:t>
      </w:r>
      <w:r w:rsidR="00DB4CED">
        <w:rPr>
          <w:sz w:val="30"/>
          <w:szCs w:val="30"/>
        </w:rPr>
        <w:t>я</w:t>
      </w:r>
      <w:r w:rsidR="009A794C">
        <w:rPr>
          <w:sz w:val="30"/>
          <w:szCs w:val="30"/>
        </w:rPr>
        <w:t>:</w:t>
      </w:r>
    </w:p>
    <w:p w:rsidR="005C2496" w:rsidRPr="00D00F32" w:rsidRDefault="009A794C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1)</w:t>
      </w:r>
      <w:r w:rsidR="003E7916">
        <w:rPr>
          <w:snapToGrid w:val="0"/>
          <w:sz w:val="30"/>
          <w:szCs w:val="30"/>
        </w:rPr>
        <w:t> </w:t>
      </w:r>
      <w:r w:rsidR="000E7E32">
        <w:rPr>
          <w:snapToGrid w:val="0"/>
          <w:sz w:val="30"/>
          <w:szCs w:val="30"/>
        </w:rPr>
        <w:t>п</w:t>
      </w:r>
      <w:r w:rsidR="004D056B">
        <w:rPr>
          <w:snapToGrid w:val="0"/>
          <w:sz w:val="30"/>
          <w:szCs w:val="30"/>
        </w:rPr>
        <w:t>риложение к приказу</w:t>
      </w:r>
      <w:r w:rsidRPr="009A794C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изложить</w:t>
      </w:r>
      <w:r w:rsidR="00217B26">
        <w:rPr>
          <w:sz w:val="30"/>
          <w:szCs w:val="30"/>
        </w:rPr>
        <w:t xml:space="preserve"> в </w:t>
      </w:r>
      <w:r w:rsidR="00BC4CAA" w:rsidRPr="006F4C9C">
        <w:rPr>
          <w:sz w:val="30"/>
          <w:szCs w:val="30"/>
        </w:rPr>
        <w:t>редакции согласно приложению</w:t>
      </w:r>
      <w:r w:rsidR="00217B26">
        <w:rPr>
          <w:sz w:val="30"/>
          <w:szCs w:val="30"/>
        </w:rPr>
        <w:t xml:space="preserve"> к настоящему приказу</w:t>
      </w:r>
      <w:r w:rsidR="00BC4CAA" w:rsidRPr="006F4C9C">
        <w:rPr>
          <w:sz w:val="30"/>
          <w:szCs w:val="30"/>
        </w:rPr>
        <w:t>.</w:t>
      </w:r>
      <w:r w:rsidR="005C2496" w:rsidRPr="00D00F32">
        <w:rPr>
          <w:sz w:val="30"/>
          <w:szCs w:val="30"/>
        </w:rPr>
        <w:t xml:space="preserve"> </w:t>
      </w:r>
    </w:p>
    <w:p w:rsidR="005C2496" w:rsidRDefault="005C2496" w:rsidP="000E7E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lastRenderedPageBreak/>
        <w:t>2.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 xml:space="preserve">Начальнику отдела экономического развития и торговли </w:t>
      </w:r>
      <w:proofErr w:type="spellStart"/>
      <w:r w:rsidR="00B70E84">
        <w:rPr>
          <w:sz w:val="30"/>
          <w:szCs w:val="30"/>
        </w:rPr>
        <w:t>Перистовой</w:t>
      </w:r>
      <w:proofErr w:type="spellEnd"/>
      <w:r w:rsidR="00B70E84">
        <w:rPr>
          <w:sz w:val="30"/>
          <w:szCs w:val="30"/>
        </w:rPr>
        <w:t> Л.С.</w:t>
      </w:r>
      <w:r w:rsidRPr="00D00F32">
        <w:rPr>
          <w:sz w:val="30"/>
          <w:szCs w:val="30"/>
        </w:rPr>
        <w:t xml:space="preserve"> </w:t>
      </w:r>
      <w:proofErr w:type="gramStart"/>
      <w:r w:rsidRPr="00D00F32">
        <w:rPr>
          <w:sz w:val="30"/>
          <w:szCs w:val="30"/>
        </w:rPr>
        <w:t>разместить</w:t>
      </w:r>
      <w:proofErr w:type="gramEnd"/>
      <w:r w:rsidRPr="00D00F32">
        <w:rPr>
          <w:sz w:val="30"/>
          <w:szCs w:val="30"/>
        </w:rPr>
        <w:t xml:space="preserve"> настоящий приказ в единой информационной системе в сфере закупок на официальном сайте Российской Федерации </w:t>
      </w:r>
      <w:r w:rsidRPr="00D00F32">
        <w:rPr>
          <w:sz w:val="30"/>
          <w:szCs w:val="30"/>
          <w:lang w:val="en-US"/>
        </w:rPr>
        <w:t>www</w:t>
      </w:r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zakupki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gov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ru</w:t>
      </w:r>
      <w:proofErr w:type="spellEnd"/>
      <w:r w:rsidRPr="00D00F32">
        <w:rPr>
          <w:sz w:val="30"/>
          <w:szCs w:val="30"/>
        </w:rPr>
        <w:t xml:space="preserve"> и на официальном сайте администрации города в информационно-телекоммуникационной сети</w:t>
      </w:r>
      <w:r w:rsidR="003727F9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«Интернет».</w:t>
      </w:r>
    </w:p>
    <w:p w:rsidR="008B2165" w:rsidRDefault="008B2165" w:rsidP="000E7E3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0E7E32">
        <w:rPr>
          <w:sz w:val="30"/>
          <w:szCs w:val="30"/>
        </w:rPr>
        <w:t> </w:t>
      </w:r>
      <w:r w:rsidR="00232C7F">
        <w:rPr>
          <w:sz w:val="30"/>
          <w:szCs w:val="30"/>
        </w:rPr>
        <w:t>Настоящий п</w:t>
      </w:r>
      <w:r w:rsidR="00BC4CAA" w:rsidRPr="00D00F32">
        <w:rPr>
          <w:sz w:val="30"/>
          <w:szCs w:val="30"/>
        </w:rPr>
        <w:t>риказ вступает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в силу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со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 xml:space="preserve">дня </w:t>
      </w:r>
      <w:r w:rsidR="00232C7F">
        <w:rPr>
          <w:sz w:val="30"/>
          <w:szCs w:val="30"/>
        </w:rPr>
        <w:t xml:space="preserve">его </w:t>
      </w:r>
      <w:r w:rsidR="00BC4CAA" w:rsidRPr="00D00F32">
        <w:rPr>
          <w:sz w:val="30"/>
          <w:szCs w:val="30"/>
        </w:rPr>
        <w:t>подписания</w:t>
      </w:r>
      <w:r w:rsidR="00BC4CAA">
        <w:rPr>
          <w:sz w:val="30"/>
          <w:szCs w:val="30"/>
        </w:rPr>
        <w:t>.</w:t>
      </w:r>
    </w:p>
    <w:p w:rsidR="0087204A" w:rsidRPr="0087204A" w:rsidRDefault="00CD61AB" w:rsidP="008720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napToGrid w:val="0"/>
          <w:sz w:val="30"/>
          <w:szCs w:val="30"/>
        </w:rPr>
      </w:pPr>
      <w:r>
        <w:rPr>
          <w:sz w:val="30"/>
          <w:szCs w:val="30"/>
        </w:rPr>
        <w:t>4.</w:t>
      </w:r>
      <w:r>
        <w:t> </w:t>
      </w:r>
      <w:proofErr w:type="gramStart"/>
      <w:r w:rsidR="00355AA1" w:rsidRPr="00D00F32">
        <w:rPr>
          <w:sz w:val="30"/>
          <w:szCs w:val="30"/>
        </w:rPr>
        <w:t>Контроль за</w:t>
      </w:r>
      <w:proofErr w:type="gramEnd"/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исполнением</w:t>
      </w:r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настоящего</w:t>
      </w:r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приказа возложить</w:t>
      </w:r>
      <w:r w:rsidR="00355AA1">
        <w:rPr>
          <w:sz w:val="30"/>
          <w:szCs w:val="30"/>
        </w:rPr>
        <w:br/>
        <w:t xml:space="preserve">на </w:t>
      </w:r>
      <w:r w:rsidR="00355AA1" w:rsidRPr="00D00F32">
        <w:rPr>
          <w:sz w:val="30"/>
          <w:szCs w:val="30"/>
        </w:rPr>
        <w:t xml:space="preserve">первого заместителя руководителя администрации района </w:t>
      </w:r>
      <w:r w:rsidR="00B70E84">
        <w:rPr>
          <w:sz w:val="30"/>
          <w:szCs w:val="30"/>
        </w:rPr>
        <w:t>Петрова Н.Н.</w:t>
      </w:r>
    </w:p>
    <w:p w:rsidR="005C2496" w:rsidRPr="00D00F32" w:rsidRDefault="005C2496" w:rsidP="00BC4CA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D00F32" w:rsidRDefault="00D00F32" w:rsidP="003727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3F2153" w:rsidRDefault="00762EFE" w:rsidP="00355AA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5C2496" w:rsidRPr="00D00F32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5C2496" w:rsidRPr="00D00F32">
        <w:rPr>
          <w:sz w:val="30"/>
          <w:szCs w:val="30"/>
        </w:rPr>
        <w:t xml:space="preserve"> администрации района</w:t>
      </w:r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</w:r>
      <w:bookmarkStart w:id="0" w:name="_GoBack"/>
      <w:bookmarkEnd w:id="0"/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  <w:t xml:space="preserve">         </w:t>
      </w:r>
      <w:r>
        <w:rPr>
          <w:sz w:val="30"/>
          <w:szCs w:val="30"/>
        </w:rPr>
        <w:t xml:space="preserve">Е.Г. </w:t>
      </w:r>
      <w:proofErr w:type="spellStart"/>
      <w:r>
        <w:rPr>
          <w:sz w:val="30"/>
          <w:szCs w:val="30"/>
        </w:rPr>
        <w:t>Семкин</w:t>
      </w:r>
      <w:proofErr w:type="spellEnd"/>
    </w:p>
    <w:sectPr w:rsidR="003F2153" w:rsidSect="00B70E84">
      <w:headerReference w:type="default" r:id="rId11"/>
      <w:pgSz w:w="11906" w:h="16838"/>
      <w:pgMar w:top="284" w:right="567" w:bottom="1134" w:left="1985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8C" w:rsidRDefault="0015348C" w:rsidP="00215669">
      <w:r>
        <w:separator/>
      </w:r>
    </w:p>
  </w:endnote>
  <w:endnote w:type="continuationSeparator" w:id="0">
    <w:p w:rsidR="0015348C" w:rsidRDefault="0015348C" w:rsidP="0021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8C" w:rsidRDefault="0015348C" w:rsidP="00215669">
      <w:r>
        <w:separator/>
      </w:r>
    </w:p>
  </w:footnote>
  <w:footnote w:type="continuationSeparator" w:id="0">
    <w:p w:rsidR="0015348C" w:rsidRDefault="0015348C" w:rsidP="0021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215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83CD5" w:rsidRPr="006A459F" w:rsidRDefault="00483CD5">
        <w:pPr>
          <w:pStyle w:val="a7"/>
          <w:jc w:val="center"/>
          <w:rPr>
            <w:sz w:val="24"/>
          </w:rPr>
        </w:pPr>
        <w:r w:rsidRPr="006A459F">
          <w:rPr>
            <w:sz w:val="24"/>
          </w:rPr>
          <w:fldChar w:fldCharType="begin"/>
        </w:r>
        <w:r w:rsidRPr="006A459F">
          <w:rPr>
            <w:sz w:val="24"/>
          </w:rPr>
          <w:instrText>PAGE   \* MERGEFORMAT</w:instrText>
        </w:r>
        <w:r w:rsidRPr="006A459F">
          <w:rPr>
            <w:sz w:val="24"/>
          </w:rPr>
          <w:fldChar w:fldCharType="separate"/>
        </w:r>
        <w:r w:rsidR="00762EFE">
          <w:rPr>
            <w:noProof/>
            <w:sz w:val="24"/>
          </w:rPr>
          <w:t>2</w:t>
        </w:r>
        <w:r w:rsidRPr="006A459F">
          <w:rPr>
            <w:sz w:val="24"/>
          </w:rPr>
          <w:fldChar w:fldCharType="end"/>
        </w:r>
      </w:p>
    </w:sdtContent>
  </w:sdt>
  <w:p w:rsidR="00483CD5" w:rsidRPr="006A459F" w:rsidRDefault="00483CD5">
    <w:pPr>
      <w:pStyle w:val="a7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3A34"/>
    <w:multiLevelType w:val="hybridMultilevel"/>
    <w:tmpl w:val="2D0A437C"/>
    <w:lvl w:ilvl="0" w:tplc="8250A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25AA"/>
    <w:multiLevelType w:val="hybridMultilevel"/>
    <w:tmpl w:val="E8C08B12"/>
    <w:lvl w:ilvl="0" w:tplc="80FE1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8EA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24"/>
  </w:num>
  <w:num w:numId="6">
    <w:abstractNumId w:val="25"/>
  </w:num>
  <w:num w:numId="7">
    <w:abstractNumId w:val="19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  <w:num w:numId="24">
    <w:abstractNumId w:val="17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46"/>
    <w:rsid w:val="000222FB"/>
    <w:rsid w:val="0002505E"/>
    <w:rsid w:val="00027482"/>
    <w:rsid w:val="00032883"/>
    <w:rsid w:val="00035C19"/>
    <w:rsid w:val="000442A4"/>
    <w:rsid w:val="0005133C"/>
    <w:rsid w:val="00053BF6"/>
    <w:rsid w:val="000561B5"/>
    <w:rsid w:val="00077AEA"/>
    <w:rsid w:val="000A0E90"/>
    <w:rsid w:val="000B124C"/>
    <w:rsid w:val="000C24DD"/>
    <w:rsid w:val="000C26B6"/>
    <w:rsid w:val="000C37DD"/>
    <w:rsid w:val="000C37E9"/>
    <w:rsid w:val="000C6B15"/>
    <w:rsid w:val="000E0E92"/>
    <w:rsid w:val="000E2700"/>
    <w:rsid w:val="000E7E32"/>
    <w:rsid w:val="000F4CC7"/>
    <w:rsid w:val="0010509F"/>
    <w:rsid w:val="00112657"/>
    <w:rsid w:val="0012620A"/>
    <w:rsid w:val="001522A6"/>
    <w:rsid w:val="0015348C"/>
    <w:rsid w:val="0015514A"/>
    <w:rsid w:val="00156082"/>
    <w:rsid w:val="00174162"/>
    <w:rsid w:val="0019074C"/>
    <w:rsid w:val="001A03DC"/>
    <w:rsid w:val="001A5BDB"/>
    <w:rsid w:val="001C154C"/>
    <w:rsid w:val="001C4240"/>
    <w:rsid w:val="001C5307"/>
    <w:rsid w:val="001C67FC"/>
    <w:rsid w:val="001C6963"/>
    <w:rsid w:val="001D2A0D"/>
    <w:rsid w:val="001D2EF8"/>
    <w:rsid w:val="001D3FF4"/>
    <w:rsid w:val="001D5262"/>
    <w:rsid w:val="001E3022"/>
    <w:rsid w:val="001E44C4"/>
    <w:rsid w:val="001E76E5"/>
    <w:rsid w:val="00202E4B"/>
    <w:rsid w:val="00205BA6"/>
    <w:rsid w:val="00210E18"/>
    <w:rsid w:val="00215669"/>
    <w:rsid w:val="00217B26"/>
    <w:rsid w:val="00230F53"/>
    <w:rsid w:val="00232C7F"/>
    <w:rsid w:val="00233447"/>
    <w:rsid w:val="00237FD1"/>
    <w:rsid w:val="00243368"/>
    <w:rsid w:val="002450B5"/>
    <w:rsid w:val="00255B07"/>
    <w:rsid w:val="00276BF7"/>
    <w:rsid w:val="002B0084"/>
    <w:rsid w:val="002B2CB7"/>
    <w:rsid w:val="002D1A8D"/>
    <w:rsid w:val="002D241D"/>
    <w:rsid w:val="002D46B8"/>
    <w:rsid w:val="002E7831"/>
    <w:rsid w:val="002F1A9C"/>
    <w:rsid w:val="00305B99"/>
    <w:rsid w:val="003066CB"/>
    <w:rsid w:val="00337F9A"/>
    <w:rsid w:val="0034118F"/>
    <w:rsid w:val="003432D4"/>
    <w:rsid w:val="003555EB"/>
    <w:rsid w:val="00355AA1"/>
    <w:rsid w:val="00363E6F"/>
    <w:rsid w:val="00364A68"/>
    <w:rsid w:val="00367DE9"/>
    <w:rsid w:val="003727F9"/>
    <w:rsid w:val="00374D73"/>
    <w:rsid w:val="003751B1"/>
    <w:rsid w:val="00390022"/>
    <w:rsid w:val="003B073B"/>
    <w:rsid w:val="003B1053"/>
    <w:rsid w:val="003B35BB"/>
    <w:rsid w:val="003B6485"/>
    <w:rsid w:val="003C0564"/>
    <w:rsid w:val="003C248B"/>
    <w:rsid w:val="003C424B"/>
    <w:rsid w:val="003C582D"/>
    <w:rsid w:val="003E29D3"/>
    <w:rsid w:val="003E5A12"/>
    <w:rsid w:val="003E5F02"/>
    <w:rsid w:val="003E7916"/>
    <w:rsid w:val="003F2153"/>
    <w:rsid w:val="003F3C8A"/>
    <w:rsid w:val="003F498D"/>
    <w:rsid w:val="00402A66"/>
    <w:rsid w:val="00461081"/>
    <w:rsid w:val="00483CD5"/>
    <w:rsid w:val="004858A7"/>
    <w:rsid w:val="004D056B"/>
    <w:rsid w:val="004D7407"/>
    <w:rsid w:val="004D7934"/>
    <w:rsid w:val="00503D7A"/>
    <w:rsid w:val="00511E33"/>
    <w:rsid w:val="005157D3"/>
    <w:rsid w:val="00532216"/>
    <w:rsid w:val="00532976"/>
    <w:rsid w:val="00542019"/>
    <w:rsid w:val="00542951"/>
    <w:rsid w:val="00583C97"/>
    <w:rsid w:val="00592B30"/>
    <w:rsid w:val="005A0658"/>
    <w:rsid w:val="005B60D3"/>
    <w:rsid w:val="005C2496"/>
    <w:rsid w:val="005C643B"/>
    <w:rsid w:val="005D18DA"/>
    <w:rsid w:val="005D32A6"/>
    <w:rsid w:val="005D6119"/>
    <w:rsid w:val="005E2392"/>
    <w:rsid w:val="005E40C0"/>
    <w:rsid w:val="005F42DE"/>
    <w:rsid w:val="00607514"/>
    <w:rsid w:val="006129A5"/>
    <w:rsid w:val="00613B44"/>
    <w:rsid w:val="00614660"/>
    <w:rsid w:val="0061571E"/>
    <w:rsid w:val="00622A9E"/>
    <w:rsid w:val="00635570"/>
    <w:rsid w:val="0063562D"/>
    <w:rsid w:val="006535AA"/>
    <w:rsid w:val="006545FE"/>
    <w:rsid w:val="006551DB"/>
    <w:rsid w:val="00661D93"/>
    <w:rsid w:val="006824EA"/>
    <w:rsid w:val="00682E87"/>
    <w:rsid w:val="00683A11"/>
    <w:rsid w:val="00685143"/>
    <w:rsid w:val="00693319"/>
    <w:rsid w:val="006A0DC1"/>
    <w:rsid w:val="006A365F"/>
    <w:rsid w:val="006A459F"/>
    <w:rsid w:val="006A4BE4"/>
    <w:rsid w:val="006A6201"/>
    <w:rsid w:val="006B21B1"/>
    <w:rsid w:val="006D05B5"/>
    <w:rsid w:val="006D4AF0"/>
    <w:rsid w:val="006E2B0F"/>
    <w:rsid w:val="006E379F"/>
    <w:rsid w:val="006E4D54"/>
    <w:rsid w:val="006E7B97"/>
    <w:rsid w:val="006F3358"/>
    <w:rsid w:val="007135C3"/>
    <w:rsid w:val="007215A5"/>
    <w:rsid w:val="007215FC"/>
    <w:rsid w:val="00722284"/>
    <w:rsid w:val="00725BDF"/>
    <w:rsid w:val="0073572E"/>
    <w:rsid w:val="00744DDC"/>
    <w:rsid w:val="00754328"/>
    <w:rsid w:val="00757CE4"/>
    <w:rsid w:val="00761790"/>
    <w:rsid w:val="00762EFE"/>
    <w:rsid w:val="007661E2"/>
    <w:rsid w:val="00771738"/>
    <w:rsid w:val="007912FE"/>
    <w:rsid w:val="007929B9"/>
    <w:rsid w:val="007C0180"/>
    <w:rsid w:val="007C364F"/>
    <w:rsid w:val="007C4583"/>
    <w:rsid w:val="007C682D"/>
    <w:rsid w:val="0081094D"/>
    <w:rsid w:val="00812757"/>
    <w:rsid w:val="00812B2C"/>
    <w:rsid w:val="00823770"/>
    <w:rsid w:val="00843CF8"/>
    <w:rsid w:val="0085355D"/>
    <w:rsid w:val="00855805"/>
    <w:rsid w:val="00855D11"/>
    <w:rsid w:val="008626C7"/>
    <w:rsid w:val="00864F1C"/>
    <w:rsid w:val="008712B8"/>
    <w:rsid w:val="0087204A"/>
    <w:rsid w:val="00876631"/>
    <w:rsid w:val="008820D1"/>
    <w:rsid w:val="00882A58"/>
    <w:rsid w:val="00892731"/>
    <w:rsid w:val="0089291A"/>
    <w:rsid w:val="008A5BD5"/>
    <w:rsid w:val="008A6646"/>
    <w:rsid w:val="008B2165"/>
    <w:rsid w:val="008B4CDE"/>
    <w:rsid w:val="008C7437"/>
    <w:rsid w:val="008C7FB6"/>
    <w:rsid w:val="008D3E82"/>
    <w:rsid w:val="008D5A1C"/>
    <w:rsid w:val="008F3AE5"/>
    <w:rsid w:val="008F44F4"/>
    <w:rsid w:val="00902833"/>
    <w:rsid w:val="009254A2"/>
    <w:rsid w:val="009445B0"/>
    <w:rsid w:val="00946CD0"/>
    <w:rsid w:val="009470E3"/>
    <w:rsid w:val="0095478F"/>
    <w:rsid w:val="00955C8E"/>
    <w:rsid w:val="00963B72"/>
    <w:rsid w:val="00971AC3"/>
    <w:rsid w:val="009870D5"/>
    <w:rsid w:val="0099213C"/>
    <w:rsid w:val="00995174"/>
    <w:rsid w:val="009A0F50"/>
    <w:rsid w:val="009A262F"/>
    <w:rsid w:val="009A794C"/>
    <w:rsid w:val="009B3683"/>
    <w:rsid w:val="009D0185"/>
    <w:rsid w:val="00A01D3A"/>
    <w:rsid w:val="00A024C3"/>
    <w:rsid w:val="00A10C46"/>
    <w:rsid w:val="00A11514"/>
    <w:rsid w:val="00A130CF"/>
    <w:rsid w:val="00A1551E"/>
    <w:rsid w:val="00A16E9D"/>
    <w:rsid w:val="00A22B66"/>
    <w:rsid w:val="00A2411B"/>
    <w:rsid w:val="00A25AB7"/>
    <w:rsid w:val="00A50A53"/>
    <w:rsid w:val="00A56D75"/>
    <w:rsid w:val="00A603DC"/>
    <w:rsid w:val="00A672F2"/>
    <w:rsid w:val="00A96701"/>
    <w:rsid w:val="00AB419E"/>
    <w:rsid w:val="00AB640B"/>
    <w:rsid w:val="00AD3E10"/>
    <w:rsid w:val="00B06725"/>
    <w:rsid w:val="00B22611"/>
    <w:rsid w:val="00B25C7E"/>
    <w:rsid w:val="00B27008"/>
    <w:rsid w:val="00B30D04"/>
    <w:rsid w:val="00B431E2"/>
    <w:rsid w:val="00B6090C"/>
    <w:rsid w:val="00B70E84"/>
    <w:rsid w:val="00B7210D"/>
    <w:rsid w:val="00B7355C"/>
    <w:rsid w:val="00B74443"/>
    <w:rsid w:val="00B749CD"/>
    <w:rsid w:val="00B83B1B"/>
    <w:rsid w:val="00B912AE"/>
    <w:rsid w:val="00B9656F"/>
    <w:rsid w:val="00BA483C"/>
    <w:rsid w:val="00BB05C1"/>
    <w:rsid w:val="00BC11DE"/>
    <w:rsid w:val="00BC4CAA"/>
    <w:rsid w:val="00BD73B1"/>
    <w:rsid w:val="00BF4A0B"/>
    <w:rsid w:val="00C17A46"/>
    <w:rsid w:val="00C17CB6"/>
    <w:rsid w:val="00C21B56"/>
    <w:rsid w:val="00C21CF5"/>
    <w:rsid w:val="00C22556"/>
    <w:rsid w:val="00C25513"/>
    <w:rsid w:val="00C4134D"/>
    <w:rsid w:val="00C4175D"/>
    <w:rsid w:val="00C42C1B"/>
    <w:rsid w:val="00C45156"/>
    <w:rsid w:val="00C4590C"/>
    <w:rsid w:val="00C505A2"/>
    <w:rsid w:val="00C647B1"/>
    <w:rsid w:val="00C6673E"/>
    <w:rsid w:val="00C73140"/>
    <w:rsid w:val="00C7514F"/>
    <w:rsid w:val="00C84F8E"/>
    <w:rsid w:val="00CA31AB"/>
    <w:rsid w:val="00CA7F48"/>
    <w:rsid w:val="00CB1A6E"/>
    <w:rsid w:val="00CB36BE"/>
    <w:rsid w:val="00CC320E"/>
    <w:rsid w:val="00CD05A5"/>
    <w:rsid w:val="00CD61AB"/>
    <w:rsid w:val="00CE2A0D"/>
    <w:rsid w:val="00CF16A5"/>
    <w:rsid w:val="00CF2B1B"/>
    <w:rsid w:val="00CF5604"/>
    <w:rsid w:val="00D00F32"/>
    <w:rsid w:val="00D02208"/>
    <w:rsid w:val="00D14F58"/>
    <w:rsid w:val="00D16174"/>
    <w:rsid w:val="00D21DF7"/>
    <w:rsid w:val="00D22909"/>
    <w:rsid w:val="00D36EEF"/>
    <w:rsid w:val="00D5570F"/>
    <w:rsid w:val="00D62FA0"/>
    <w:rsid w:val="00D62FDA"/>
    <w:rsid w:val="00D84854"/>
    <w:rsid w:val="00D9185A"/>
    <w:rsid w:val="00DA1BC2"/>
    <w:rsid w:val="00DB4CC5"/>
    <w:rsid w:val="00DB4CED"/>
    <w:rsid w:val="00DB6E31"/>
    <w:rsid w:val="00DD4F0E"/>
    <w:rsid w:val="00DE078D"/>
    <w:rsid w:val="00E03319"/>
    <w:rsid w:val="00E2176E"/>
    <w:rsid w:val="00E270C5"/>
    <w:rsid w:val="00E45168"/>
    <w:rsid w:val="00E4747E"/>
    <w:rsid w:val="00E6472F"/>
    <w:rsid w:val="00E75A43"/>
    <w:rsid w:val="00E80098"/>
    <w:rsid w:val="00E82388"/>
    <w:rsid w:val="00E8257C"/>
    <w:rsid w:val="00E8543D"/>
    <w:rsid w:val="00E91121"/>
    <w:rsid w:val="00EA7A7B"/>
    <w:rsid w:val="00EC0FD0"/>
    <w:rsid w:val="00ED28FB"/>
    <w:rsid w:val="00ED4BE1"/>
    <w:rsid w:val="00ED5C7E"/>
    <w:rsid w:val="00EE2FC8"/>
    <w:rsid w:val="00EE4556"/>
    <w:rsid w:val="00EE72C0"/>
    <w:rsid w:val="00EE7BAC"/>
    <w:rsid w:val="00EF159E"/>
    <w:rsid w:val="00F07EE8"/>
    <w:rsid w:val="00F20415"/>
    <w:rsid w:val="00F3382A"/>
    <w:rsid w:val="00F51E2F"/>
    <w:rsid w:val="00F57E72"/>
    <w:rsid w:val="00F7062F"/>
    <w:rsid w:val="00F71431"/>
    <w:rsid w:val="00F7644A"/>
    <w:rsid w:val="00F86038"/>
    <w:rsid w:val="00F96407"/>
    <w:rsid w:val="00F97A89"/>
    <w:rsid w:val="00FA48D8"/>
    <w:rsid w:val="00FB0CB6"/>
    <w:rsid w:val="00FB3546"/>
    <w:rsid w:val="00FC272D"/>
    <w:rsid w:val="00FC7F83"/>
    <w:rsid w:val="00FD076A"/>
    <w:rsid w:val="00FD51C4"/>
    <w:rsid w:val="00FE1255"/>
    <w:rsid w:val="00FF02E7"/>
    <w:rsid w:val="00FF0E44"/>
    <w:rsid w:val="00FF220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7014E589F81F30C81DA9C12C2A911C6019B185E6031E9611C086BC7AC70840ACF9AD4D49m8L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4 - Администрация железнодорожного района</grbs>
    <docs xmlns="de353c43-b2a2-46ac-bec9-4c0a59d00cef">&lt;p&gt;​&lt;a href="/administration/publiccontrol/Documents/%d0%bf%d0%be%d1%8f%d1%81%d0%bd%d0%b8%d1%82%d0%b5%d0%bb%d1%8c%d0%bd%d0%b0%d1%8f%20%d0%b7%d0%b0%d0%bf%d0%b8%d1%81%d0%ba%d0%b0_%d0%9d%d0%97.docx"&gt;&lt;img class="ms-asset-icon ms-rtePosition-4" src="/_layouts/15/images/icdocx.png" alt="" /&gt;пояснительная записка_НЗ.docx&lt;/a&gt;&lt;/p&gt;&lt;p&gt;&lt;a href="/administration/publiccontrol/Documents/%d0%9f%d0%a0%d0%9e%d0%95%d0%9a%d0%a2%20%d0%9f%d1%80%d0%b8%d0%bb%d0%be%d0%b6%d0%b5%d0%bd%d0%b8%d0%b5%20%d0%ba%20%d0%bf%d1%80%d0%b8%d0%ba%d0%b0%d0%b7%d1%83%20%20%d0%9d%d0%97%202.docx"&gt;&lt;img class="ms-asset-icon ms-rtePosition-4" src="/_layouts/15/images/icdocx.png" alt="" /&gt;ПРОЕКТ Приложение к приказу  НЗ 2.docx&lt;/a&gt;​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&lt;span style="font-size&amp;#58;18px;background-color&amp;#58;#ffffff;text-align&amp;#58;center;"&gt;О внесении изменений в приказ&amp;#160;&lt;/span&gt;&lt;span style="font-size&amp;#58;18px;background-color&amp;#58;#ffffff;"&gt;руководителя администрации района от 21.07.2020 №&amp;#160;55-а/х​&lt;/span&gt;&lt;/p&gt;</nameFull>
    <dop xmlns="de353c43-b2a2-46ac-bec9-4c0a59d00cef" xsi:nil="true"/>
    <PublishingImageCaption xmlns="http://schemas.microsoft.com/sharepoint/v3" xsi:nil="true"/>
    <date3 xmlns="de353c43-b2a2-46ac-bec9-4c0a59d00cef">2025-10-16T17:00:00+00:00</date3>
    <date1 xmlns="493ca2a5-b034-46f7-a7e0-5f375774a9d3">2025-10-02T17:00:00+00:00</date1>
    <date2 xmlns="493ca2a5-b034-46f7-a7e0-5f375774a9d3">2025-10-08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EE7DCD2A-878E-48E3-ABC4-73B5379CE4CF}"/>
</file>

<file path=customXml/itemProps2.xml><?xml version="1.0" encoding="utf-8"?>
<ds:datastoreItem xmlns:ds="http://schemas.openxmlformats.org/officeDocument/2006/customXml" ds:itemID="{E02C5168-5444-4EEB-A8D1-8C07226380A6}"/>
</file>

<file path=customXml/itemProps3.xml><?xml version="1.0" encoding="utf-8"?>
<ds:datastoreItem xmlns:ds="http://schemas.openxmlformats.org/officeDocument/2006/customXml" ds:itemID="{F072DE81-3D41-4048-97BB-74F276684321}"/>
</file>

<file path=customXml/itemProps4.xml><?xml version="1.0" encoding="utf-8"?>
<ds:datastoreItem xmlns:ds="http://schemas.openxmlformats.org/officeDocument/2006/customXml" ds:itemID="{A673E0E5-8971-4549-A535-BAD426DD3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 Администрация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каз руководителя администрации района от 21.07.2020 № 55-а/х​</dc:title>
  <dc:creator>PivchukIA</dc:creator>
  <cp:lastModifiedBy>Саповский Николай Николаевич</cp:lastModifiedBy>
  <cp:revision>3</cp:revision>
  <cp:lastPrinted>2023-05-19T04:11:00Z</cp:lastPrinted>
  <dcterms:created xsi:type="dcterms:W3CDTF">2025-08-26T09:30:00Z</dcterms:created>
  <dcterms:modified xsi:type="dcterms:W3CDTF">2025-09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